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14-2021-MMS_1067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铁上海工程局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江场三路27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宝山区富联路77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铁路建设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56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95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